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</w:t>
      </w:r>
      <w:r w:rsidR="00922DA7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A50AE5">
        <w:rPr>
          <w:sz w:val="28"/>
          <w:szCs w:val="28"/>
          <w:u w:val="single"/>
        </w:rPr>
        <w:t>0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Pr="00922DA7" w:rsidRDefault="00754A2A" w:rsidP="00922DA7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922DA7">
        <w:rPr>
          <w:color w:val="000000"/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Алтайский край», в отношении кадастрового квартала 22:63:050710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A50AE5">
        <w:rPr>
          <w:sz w:val="28"/>
          <w:szCs w:val="28"/>
          <w:u w:val="single"/>
        </w:rPr>
        <w:t>1</w:t>
      </w:r>
      <w:r w:rsidR="00922DA7">
        <w:rPr>
          <w:sz w:val="28"/>
          <w:szCs w:val="28"/>
          <w:u w:val="single"/>
        </w:rPr>
        <w:t>6</w:t>
      </w:r>
      <w:r w:rsidR="00BC1ABF">
        <w:rPr>
          <w:sz w:val="28"/>
          <w:szCs w:val="28"/>
        </w:rPr>
        <w:t xml:space="preserve">» </w:t>
      </w:r>
      <w:r w:rsidR="00A50AE5">
        <w:rPr>
          <w:sz w:val="28"/>
          <w:szCs w:val="28"/>
          <w:u w:val="single"/>
        </w:rPr>
        <w:t>0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22DA7">
        <w:rPr>
          <w:sz w:val="28"/>
          <w:szCs w:val="28"/>
          <w:u w:val="single"/>
        </w:rPr>
        <w:t>2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922DA7" w:rsidRDefault="00D879C8" w:rsidP="00922DA7">
      <w:pPr>
        <w:jc w:val="both"/>
        <w:rPr>
          <w:sz w:val="28"/>
          <w:szCs w:val="28"/>
          <w:u w:val="single"/>
          <w:lang w:eastAsia="en-US"/>
        </w:rPr>
      </w:pPr>
      <w:bookmarkStart w:id="0" w:name="_GoBack"/>
      <w:bookmarkEnd w:id="0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922DA7">
        <w:rPr>
          <w:color w:val="000000"/>
          <w:sz w:val="28"/>
          <w:szCs w:val="28"/>
          <w:u w:val="single"/>
        </w:rPr>
        <w:t>по внесению изменений в проект планировки территории «Туристско-рекреационный кластер «Барнаул – горнозаводской город» и проект межевания территории «Туристско-рекреационный кластер «Барнаул – горнозаводской город», Алтайский край», в отношении кадастрового квартала 22:63:050710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922DA7" w:rsidRDefault="004F2B19" w:rsidP="00922DA7">
      <w:pPr>
        <w:ind w:left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22DA7">
        <w:rPr>
          <w:color w:val="000000"/>
          <w:sz w:val="28"/>
          <w:szCs w:val="28"/>
          <w:u w:val="single"/>
        </w:rPr>
        <w:t>по внесению изменений в проект</w:t>
      </w:r>
    </w:p>
    <w:p w:rsidR="00922DA7" w:rsidRDefault="00922DA7" w:rsidP="00922DA7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аргументированные</w:t>
      </w:r>
    </w:p>
    <w:p w:rsidR="00922DA7" w:rsidRDefault="00922DA7" w:rsidP="00922DA7">
      <w:pPr>
        <w:ind w:left="142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планировки территории «Туристско-рекреационный кластер «Барнаул – </w:t>
      </w:r>
      <w:r>
        <w:rPr>
          <w:sz w:val="20"/>
          <w:szCs w:val="20"/>
        </w:rPr>
        <w:t>аргументированные</w:t>
      </w:r>
    </w:p>
    <w:p w:rsidR="00922DA7" w:rsidRDefault="00922DA7" w:rsidP="00922DA7">
      <w:pPr>
        <w:ind w:left="142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горнозаводской город» и проект межевания территории «Туристско-</w:t>
      </w:r>
      <w:r w:rsidRPr="00922DA7">
        <w:rPr>
          <w:sz w:val="20"/>
          <w:szCs w:val="20"/>
        </w:rPr>
        <w:t xml:space="preserve"> </w:t>
      </w:r>
    </w:p>
    <w:p w:rsidR="00922DA7" w:rsidRDefault="00922DA7" w:rsidP="00922DA7">
      <w:pPr>
        <w:ind w:left="142"/>
        <w:jc w:val="center"/>
        <w:rPr>
          <w:sz w:val="20"/>
          <w:szCs w:val="20"/>
        </w:rPr>
      </w:pPr>
      <w:r>
        <w:rPr>
          <w:sz w:val="20"/>
          <w:szCs w:val="20"/>
        </w:rPr>
        <w:t>рекомендации</w:t>
      </w:r>
    </w:p>
    <w:p w:rsidR="00922DA7" w:rsidRDefault="00922DA7" w:rsidP="00922DA7">
      <w:pPr>
        <w:ind w:left="142"/>
        <w:jc w:val="center"/>
        <w:rPr>
          <w:sz w:val="20"/>
          <w:szCs w:val="20"/>
        </w:rPr>
      </w:pPr>
      <w:r>
        <w:rPr>
          <w:color w:val="000000"/>
          <w:sz w:val="28"/>
          <w:szCs w:val="28"/>
          <w:u w:val="single"/>
        </w:rPr>
        <w:t xml:space="preserve">рекреационный кластер «Барнаул – горнозаводской город», Алтайский край», в </w:t>
      </w:r>
      <w:r>
        <w:rPr>
          <w:sz w:val="20"/>
          <w:szCs w:val="20"/>
        </w:rPr>
        <w:t>организатора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щественных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:rsidR="00922DA7" w:rsidRDefault="00922DA7" w:rsidP="00922DA7">
      <w:pPr>
        <w:ind w:left="142"/>
        <w:jc w:val="center"/>
        <w:rPr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>отношении кадастрового квартала 22:63:050710</w:t>
      </w:r>
      <w:r>
        <w:rPr>
          <w:color w:val="000000"/>
          <w:sz w:val="28"/>
          <w:szCs w:val="28"/>
          <w:u w:val="single"/>
        </w:rPr>
        <w:t>,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 с отсутствием</w:t>
      </w:r>
    </w:p>
    <w:p w:rsidR="00AD29F7" w:rsidRPr="00922594" w:rsidRDefault="00922DA7" w:rsidP="00922DA7">
      <w:pPr>
        <w:ind w:left="142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922DA7"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ных участниками</w:t>
      </w:r>
    </w:p>
    <w:p w:rsidR="00AD29F7" w:rsidRPr="00922DA7" w:rsidRDefault="00AD29F7" w:rsidP="00922DA7">
      <w:pPr>
        <w:ind w:left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 предложений</w:t>
      </w:r>
      <w:r w:rsidR="00922DA7" w:rsidRPr="00922DA7">
        <w:rPr>
          <w:sz w:val="28"/>
          <w:szCs w:val="28"/>
          <w:u w:val="single"/>
        </w:rPr>
        <w:t xml:space="preserve"> </w:t>
      </w:r>
      <w:r w:rsidR="00922DA7">
        <w:rPr>
          <w:sz w:val="28"/>
          <w:szCs w:val="28"/>
          <w:u w:val="single"/>
        </w:rPr>
        <w:t>от физических и юридических лиц.</w:t>
      </w:r>
    </w:p>
    <w:p w:rsidR="00922594" w:rsidRPr="00922DA7" w:rsidRDefault="00665C7C" w:rsidP="00922DA7">
      <w:pPr>
        <w:ind w:left="142"/>
        <w:jc w:val="center"/>
        <w:rPr>
          <w:rStyle w:val="selectorcontent"/>
          <w:sz w:val="20"/>
          <w:szCs w:val="20"/>
        </w:rPr>
      </w:pPr>
      <w:r>
        <w:rPr>
          <w:sz w:val="20"/>
          <w:szCs w:val="20"/>
        </w:rPr>
        <w:t>общественных обсуждений</w:t>
      </w:r>
      <w:r w:rsidR="00922DA7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предложений и</w:t>
      </w:r>
      <w:r w:rsidR="00922594" w:rsidRPr="00922594">
        <w:rPr>
          <w:sz w:val="20"/>
          <w:szCs w:val="20"/>
        </w:rPr>
        <w:t xml:space="preserve"> </w:t>
      </w:r>
      <w:r w:rsidR="00922594">
        <w:rPr>
          <w:sz w:val="20"/>
          <w:szCs w:val="20"/>
        </w:rPr>
        <w:t>замечаний</w:t>
      </w:r>
    </w:p>
    <w:p w:rsidR="0020458E" w:rsidRDefault="0020458E" w:rsidP="00922DA7">
      <w:pPr>
        <w:spacing w:line="252" w:lineRule="auto"/>
        <w:jc w:val="center"/>
        <w:rPr>
          <w:sz w:val="20"/>
          <w:szCs w:val="20"/>
        </w:rPr>
      </w:pPr>
    </w:p>
    <w:p w:rsidR="004F2B19" w:rsidRDefault="004F2B19" w:rsidP="004F2B19">
      <w:pPr>
        <w:ind w:left="142"/>
        <w:jc w:val="center"/>
        <w:rPr>
          <w:sz w:val="28"/>
          <w:szCs w:val="28"/>
          <w:u w:val="single"/>
        </w:rPr>
      </w:pPr>
    </w:p>
    <w:p w:rsidR="0020458E" w:rsidRDefault="0020458E" w:rsidP="004F2B19">
      <w:pPr>
        <w:ind w:left="142"/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D29F7" w:rsidRDefault="00AD29F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76C5E" w:rsidRDefault="00176C5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176C5E">
          <w:pgSz w:w="11906" w:h="16838"/>
          <w:pgMar w:top="1134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922DA7">
        <w:rPr>
          <w:rFonts w:ascii="Times New Roman CYR" w:hAnsi="Times New Roman CYR" w:cs="Times New Roman CYR"/>
          <w:sz w:val="28"/>
          <w:szCs w:val="28"/>
        </w:rPr>
        <w:t>__________________Е.М.Ломакина</w:t>
      </w:r>
    </w:p>
    <w:p w:rsidR="00644E08" w:rsidRDefault="00644E08" w:rsidP="00665C7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66FC28F-3B2B-492D-AC8F-C5757B58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D6BF-6122-44C4-B25C-B02662D3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2-17T08:14:00Z</cp:lastPrinted>
  <dcterms:created xsi:type="dcterms:W3CDTF">2022-02-17T08:21:00Z</dcterms:created>
  <dcterms:modified xsi:type="dcterms:W3CDTF">2022-02-17T08:21:00Z</dcterms:modified>
</cp:coreProperties>
</file>